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</w:p>
    <w:p w:rsidR="00336862" w:rsidRPr="00E471A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по </w:t>
      </w:r>
      <w:r w:rsidR="00F36CEE">
        <w:rPr>
          <w:rStyle w:val="21"/>
        </w:rPr>
        <w:t>физической культуре</w:t>
      </w:r>
      <w:r w:rsidR="00C35434" w:rsidRPr="00E471AB">
        <w:rPr>
          <w:rStyle w:val="21"/>
        </w:rPr>
        <w:t xml:space="preserve"> 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A61512" w:rsidRDefault="000B4131" w:rsidP="00F36CEE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</w:t>
      </w:r>
      <w:r w:rsidR="00F36CEE">
        <w:rPr>
          <w:rStyle w:val="21"/>
        </w:rPr>
        <w:t>5</w:t>
      </w:r>
      <w:r w:rsidR="00395EDB">
        <w:rPr>
          <w:rStyle w:val="21"/>
        </w:rPr>
        <w:t>-202</w:t>
      </w:r>
      <w:r w:rsidR="00F36CEE">
        <w:rPr>
          <w:rStyle w:val="21"/>
        </w:rPr>
        <w:t>6</w:t>
      </w:r>
      <w:r w:rsidR="00395EDB">
        <w:rPr>
          <w:rStyle w:val="21"/>
        </w:rPr>
        <w:t xml:space="preserve">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F36CEE" w:rsidRPr="00F36CEE">
        <w:rPr>
          <w:rStyle w:val="21"/>
        </w:rPr>
        <w:t>по физической культуре</w:t>
      </w:r>
      <w:proofErr w:type="gramEnd"/>
    </w:p>
    <w:p w:rsidR="00F36CEE" w:rsidRPr="00E471AB" w:rsidRDefault="00F36CEE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F36CEE" w:rsidRPr="00F36CEE">
        <w:rPr>
          <w:rFonts w:eastAsiaTheme="minorHAnsi"/>
          <w:sz w:val="24"/>
          <w:szCs w:val="24"/>
          <w:lang w:eastAsia="en-US"/>
        </w:rPr>
        <w:t xml:space="preserve">по физической культуре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</w:t>
      </w:r>
      <w:r w:rsidR="00674816">
        <w:rPr>
          <w:rFonts w:eastAsiaTheme="minorHAnsi"/>
          <w:sz w:val="24"/>
          <w:szCs w:val="24"/>
          <w:lang w:eastAsia="en-US"/>
        </w:rPr>
        <w:t>,4,5,6,7,8,9,10,11,12,13</w:t>
      </w:r>
      <w:r w:rsidR="002E0F84">
        <w:rPr>
          <w:rFonts w:eastAsiaTheme="minorHAnsi"/>
          <w:sz w:val="24"/>
          <w:szCs w:val="24"/>
          <w:lang w:eastAsia="en-US"/>
        </w:rPr>
        <w:t>,14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522B62" w:rsidRDefault="00A61512" w:rsidP="00E471AB">
      <w:pPr>
        <w:jc w:val="both"/>
        <w:rPr>
          <w:rFonts w:eastAsia="Calibri"/>
          <w:sz w:val="24"/>
          <w:szCs w:val="24"/>
          <w:lang w:eastAsia="en-US"/>
        </w:rPr>
      </w:pPr>
      <w:r w:rsidRPr="00E471AB">
        <w:rPr>
          <w:rStyle w:val="2Exact"/>
          <w:sz w:val="24"/>
          <w:szCs w:val="24"/>
        </w:rPr>
        <w:t>образования и науки</w:t>
      </w:r>
      <w:bookmarkStart w:id="0" w:name="_GoBack"/>
      <w:bookmarkEnd w:id="0"/>
    </w:p>
    <w:sectPr w:rsidR="00522B62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17A02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6421E"/>
    <w:rsid w:val="00F726E4"/>
    <w:rsid w:val="00F753CF"/>
    <w:rsid w:val="00F8471E"/>
    <w:rsid w:val="00FB2F9A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8467-865E-4969-8992-818FFC93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3</cp:revision>
  <cp:lastPrinted>2025-10-06T10:18:00Z</cp:lastPrinted>
  <dcterms:created xsi:type="dcterms:W3CDTF">2021-09-24T04:56:00Z</dcterms:created>
  <dcterms:modified xsi:type="dcterms:W3CDTF">2025-10-24T12:13:00Z</dcterms:modified>
</cp:coreProperties>
</file>